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F40182" w:rsidRPr="00391F8F">
        <w:rPr>
          <w:rFonts w:ascii="Arial" w:hAnsi="Arial" w:cs="Arial"/>
          <w:color w:val="auto"/>
          <w:sz w:val="24"/>
          <w:szCs w:val="24"/>
        </w:rPr>
        <w:t>7</w:t>
      </w:r>
      <w:r w:rsidR="00441118">
        <w:rPr>
          <w:rFonts w:ascii="Arial" w:hAnsi="Arial" w:cs="Arial"/>
          <w:color w:val="auto"/>
          <w:sz w:val="24"/>
          <w:szCs w:val="24"/>
        </w:rPr>
        <w:t>9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441118">
        <w:rPr>
          <w:rFonts w:ascii="Arial" w:hAnsi="Arial" w:cs="Arial"/>
          <w:b/>
          <w:sz w:val="24"/>
          <w:szCs w:val="24"/>
          <w:lang w:val="ru-RU"/>
        </w:rPr>
        <w:t>03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441118">
        <w:rPr>
          <w:rFonts w:ascii="Arial" w:hAnsi="Arial" w:cs="Arial"/>
          <w:b/>
          <w:sz w:val="24"/>
          <w:szCs w:val="24"/>
          <w:lang w:val="ru-RU"/>
        </w:rPr>
        <w:t>марта</w:t>
      </w:r>
      <w:r w:rsidRPr="00391F8F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620BDB" w:rsidRPr="00391F8F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3C1924" w:rsidRPr="00F241DA" w:rsidTr="004C5BF5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6B1036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B1036">
        <w:rPr>
          <w:rFonts w:ascii="Arial" w:hAnsi="Arial" w:cs="Arial"/>
          <w:b/>
          <w:bCs/>
          <w:sz w:val="24"/>
          <w:szCs w:val="24"/>
          <w:lang w:val="ru-RU"/>
        </w:rPr>
        <w:t>88.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5B6851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 </w:t>
      </w:r>
      <w:r w:rsidRPr="005B6851">
        <w:rPr>
          <w:rStyle w:val="a4"/>
          <w:rFonts w:ascii="Arial" w:hAnsi="Arial" w:cs="Arial"/>
          <w:b w:val="0"/>
        </w:rPr>
        <w:t>Косяков</w:t>
      </w:r>
      <w:r w:rsidR="00AA4E91" w:rsidRPr="005B6851">
        <w:rPr>
          <w:rStyle w:val="a4"/>
          <w:rFonts w:ascii="Arial" w:hAnsi="Arial" w:cs="Arial"/>
          <w:b w:val="0"/>
        </w:rPr>
        <w:t>а</w:t>
      </w:r>
      <w:r w:rsidRPr="005B6851">
        <w:rPr>
          <w:rStyle w:val="a4"/>
          <w:rFonts w:ascii="Arial" w:hAnsi="Arial" w:cs="Arial"/>
          <w:b w:val="0"/>
        </w:rPr>
        <w:t xml:space="preserve"> Анатоли</w:t>
      </w:r>
      <w:r w:rsidR="00AA4E91" w:rsidRPr="005B6851">
        <w:rPr>
          <w:rStyle w:val="a4"/>
          <w:rFonts w:ascii="Arial" w:hAnsi="Arial" w:cs="Arial"/>
          <w:b w:val="0"/>
        </w:rPr>
        <w:t>я</w:t>
      </w:r>
      <w:r w:rsidRPr="005B685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5B6851">
        <w:rPr>
          <w:rStyle w:val="a4"/>
          <w:rFonts w:ascii="Arial" w:hAnsi="Arial" w:cs="Arial"/>
          <w:b w:val="0"/>
        </w:rPr>
        <w:t>а</w:t>
      </w:r>
      <w:r w:rsidRPr="005B6851">
        <w:rPr>
          <w:rStyle w:val="a4"/>
          <w:rFonts w:ascii="Arial" w:hAnsi="Arial" w:cs="Arial"/>
          <w:b w:val="0"/>
        </w:rPr>
        <w:t>.</w:t>
      </w:r>
    </w:p>
    <w:p w:rsidR="00484516" w:rsidRPr="005B6851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91F8F" w:rsidRPr="005B6851" w:rsidRDefault="00484516" w:rsidP="006D28E4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441118" w:rsidRPr="00F2759F" w:rsidRDefault="00441118" w:rsidP="006D28E4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>1.Утверждение Протокола Дисциплинарной комиссии № 85 от 03.03.2021г., в том числе рассмотрение Обращения НОПРИЗ по жалобе Федорченко И.А.</w:t>
      </w:r>
    </w:p>
    <w:p w:rsidR="00441118" w:rsidRDefault="00441118" w:rsidP="006D28E4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>2. Утверждение внесения изменен</w:t>
      </w:r>
      <w:r w:rsidR="009E0834">
        <w:rPr>
          <w:rFonts w:ascii="Arial" w:hAnsi="Arial" w:cs="Arial"/>
          <w:sz w:val="24"/>
          <w:szCs w:val="24"/>
        </w:rPr>
        <w:t xml:space="preserve">ий в реестр Ассоциации в связи </w:t>
      </w:r>
      <w:r w:rsidRPr="00F2759F">
        <w:rPr>
          <w:rFonts w:ascii="Arial" w:hAnsi="Arial" w:cs="Arial"/>
          <w:sz w:val="24"/>
          <w:szCs w:val="24"/>
        </w:rPr>
        <w:t xml:space="preserve">со сменой руководителя организации </w:t>
      </w:r>
      <w:r w:rsidRPr="00F2759F">
        <w:rPr>
          <w:rFonts w:ascii="Arial" w:hAnsi="Arial" w:cs="Arial"/>
          <w:b/>
          <w:sz w:val="24"/>
          <w:szCs w:val="24"/>
        </w:rPr>
        <w:t>МБУ «АиГ» (ИНН 3810333780</w:t>
      </w:r>
      <w:r w:rsidR="009E0834">
        <w:rPr>
          <w:rFonts w:ascii="Arial" w:hAnsi="Arial" w:cs="Arial"/>
          <w:sz w:val="24"/>
          <w:szCs w:val="24"/>
        </w:rPr>
        <w:t>).</w:t>
      </w:r>
    </w:p>
    <w:p w:rsidR="009E0834" w:rsidRDefault="009E0834" w:rsidP="006D28E4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31773">
        <w:rPr>
          <w:rFonts w:ascii="Arial" w:hAnsi="Arial" w:cs="Arial"/>
          <w:sz w:val="24"/>
          <w:szCs w:val="24"/>
        </w:rPr>
        <w:t>. Прекращение права на подготовку проектной документации о</w:t>
      </w:r>
      <w:r w:rsidRPr="00631773">
        <w:rPr>
          <w:rFonts w:ascii="Arial" w:hAnsi="Arial" w:cs="Arial"/>
          <w:bCs/>
          <w:sz w:val="24"/>
          <w:szCs w:val="24"/>
        </w:rPr>
        <w:t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</w:t>
      </w:r>
      <w:r w:rsidRPr="00631773">
        <w:rPr>
          <w:rFonts w:ascii="Arial" w:hAnsi="Arial" w:cs="Arial"/>
          <w:b/>
          <w:sz w:val="24"/>
          <w:szCs w:val="24"/>
        </w:rPr>
        <w:t xml:space="preserve"> </w:t>
      </w:r>
      <w:r w:rsidRPr="00F2759F">
        <w:rPr>
          <w:rFonts w:ascii="Arial" w:hAnsi="Arial" w:cs="Arial"/>
          <w:b/>
          <w:sz w:val="24"/>
          <w:szCs w:val="24"/>
        </w:rPr>
        <w:t xml:space="preserve">АО </w:t>
      </w:r>
      <w:r>
        <w:rPr>
          <w:rFonts w:ascii="Arial" w:hAnsi="Arial" w:cs="Arial"/>
          <w:b/>
          <w:sz w:val="24"/>
          <w:szCs w:val="24"/>
        </w:rPr>
        <w:t>«</w:t>
      </w:r>
      <w:r w:rsidRPr="00F2759F">
        <w:rPr>
          <w:rFonts w:ascii="Arial" w:hAnsi="Arial" w:cs="Arial"/>
          <w:b/>
          <w:sz w:val="24"/>
          <w:szCs w:val="24"/>
        </w:rPr>
        <w:t>Бурятгражданпроект</w:t>
      </w:r>
      <w:r>
        <w:rPr>
          <w:rFonts w:ascii="Arial" w:hAnsi="Arial" w:cs="Arial"/>
          <w:b/>
          <w:sz w:val="24"/>
          <w:szCs w:val="24"/>
        </w:rPr>
        <w:t>»</w:t>
      </w:r>
      <w:r w:rsidRPr="00F2759F">
        <w:rPr>
          <w:rFonts w:ascii="Arial" w:hAnsi="Arial" w:cs="Arial"/>
          <w:b/>
          <w:sz w:val="24"/>
          <w:szCs w:val="24"/>
        </w:rPr>
        <w:t xml:space="preserve"> (ИНН 0323021431).</w:t>
      </w:r>
    </w:p>
    <w:p w:rsidR="009E0834" w:rsidRDefault="009E0834" w:rsidP="006D28E4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6127B">
        <w:rPr>
          <w:rFonts w:ascii="Arial" w:hAnsi="Arial" w:cs="Arial"/>
        </w:rPr>
        <w:t>. Рассмотрение материалов заявлени</w:t>
      </w:r>
      <w:r>
        <w:rPr>
          <w:rFonts w:ascii="Arial" w:hAnsi="Arial" w:cs="Arial"/>
        </w:rPr>
        <w:t xml:space="preserve">й </w:t>
      </w:r>
      <w:r>
        <w:rPr>
          <w:rFonts w:ascii="Arial" w:hAnsi="Arial" w:cs="Arial"/>
          <w:b/>
        </w:rPr>
        <w:t>ООО ПИИ «</w:t>
      </w:r>
      <w:r w:rsidRPr="00F2759F">
        <w:rPr>
          <w:rFonts w:ascii="Arial" w:hAnsi="Arial" w:cs="Arial"/>
          <w:b/>
        </w:rPr>
        <w:t>ГорП</w:t>
      </w:r>
      <w:r>
        <w:rPr>
          <w:rFonts w:ascii="Arial" w:hAnsi="Arial" w:cs="Arial"/>
          <w:b/>
        </w:rPr>
        <w:t>роект» (ИНН 3811451948), ООО «ЭкоРесурс»</w:t>
      </w:r>
      <w:r w:rsidRPr="00F2759F">
        <w:rPr>
          <w:rFonts w:ascii="Arial" w:hAnsi="Arial" w:cs="Arial"/>
          <w:b/>
        </w:rPr>
        <w:t xml:space="preserve"> (ИНН 3808164975)</w:t>
      </w:r>
      <w:r>
        <w:rPr>
          <w:rFonts w:ascii="Arial" w:hAnsi="Arial" w:cs="Arial"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.</w:t>
      </w:r>
    </w:p>
    <w:p w:rsidR="00441118" w:rsidRPr="00F2759F" w:rsidRDefault="009E0834" w:rsidP="006D28E4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5</w:t>
      </w:r>
      <w:r w:rsidR="00441118" w:rsidRPr="00F2759F">
        <w:rPr>
          <w:rFonts w:ascii="Arial" w:hAnsi="Arial" w:cs="Arial"/>
          <w:szCs w:val="24"/>
        </w:rPr>
        <w:t xml:space="preserve">. Рассмотрение заявления </w:t>
      </w:r>
      <w:r w:rsidR="00441118" w:rsidRPr="00F2759F">
        <w:rPr>
          <w:rFonts w:ascii="Arial" w:hAnsi="Arial" w:cs="Arial"/>
          <w:b/>
          <w:szCs w:val="24"/>
        </w:rPr>
        <w:t xml:space="preserve">ООО «СК «БайкалТехСтрой» (ИНН 3810316390) </w:t>
      </w:r>
      <w:r w:rsidR="00441118" w:rsidRPr="00F2759F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="00441118" w:rsidRPr="00F2759F">
        <w:rPr>
          <w:rFonts w:ascii="Arial" w:hAnsi="Arial" w:cs="Arial"/>
          <w:szCs w:val="24"/>
          <w:shd w:val="clear" w:color="auto" w:fill="FFFFFF"/>
        </w:rPr>
        <w:t>.</w:t>
      </w:r>
    </w:p>
    <w:p w:rsidR="00441118" w:rsidRPr="00F2759F" w:rsidRDefault="009E0834" w:rsidP="006D28E4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>6</w:t>
      </w:r>
      <w:r w:rsidR="00441118" w:rsidRPr="00F2759F">
        <w:rPr>
          <w:rFonts w:ascii="Arial" w:hAnsi="Arial" w:cs="Arial"/>
          <w:shd w:val="clear" w:color="auto" w:fill="FFFFFF"/>
        </w:rPr>
        <w:t xml:space="preserve">. </w:t>
      </w:r>
      <w:r w:rsidR="00441118" w:rsidRPr="00F2759F">
        <w:rPr>
          <w:rFonts w:ascii="Arial" w:hAnsi="Arial" w:cs="Arial"/>
        </w:rPr>
        <w:t xml:space="preserve">Утверждение возврата 150000 рублей из компенсационного фонда Ассоциации «БайкалРегионПроект», согласно заявлению </w:t>
      </w:r>
      <w:r w:rsidR="00441118" w:rsidRPr="00F2759F">
        <w:rPr>
          <w:rFonts w:ascii="Arial" w:hAnsi="Arial" w:cs="Arial"/>
          <w:b/>
        </w:rPr>
        <w:t>ООО «Вольт» (ИНН 3801014681).</w:t>
      </w:r>
    </w:p>
    <w:p w:rsidR="00441118" w:rsidRPr="00F2759F" w:rsidRDefault="009E0834" w:rsidP="006D28E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441118" w:rsidRPr="00F2759F">
        <w:rPr>
          <w:rFonts w:ascii="Arial" w:hAnsi="Arial" w:cs="Arial"/>
          <w:szCs w:val="24"/>
        </w:rPr>
        <w:t>. Утверждение предварительной даты и места проведения Очередного отчетно-перевыборного Общего собрания членов Ассоциации «БайкалРегионПроект».</w:t>
      </w:r>
    </w:p>
    <w:p w:rsidR="00441118" w:rsidRDefault="009E0834" w:rsidP="006D28E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441118" w:rsidRPr="00F2759F">
        <w:rPr>
          <w:rFonts w:ascii="Arial" w:hAnsi="Arial" w:cs="Arial"/>
          <w:szCs w:val="24"/>
        </w:rPr>
        <w:t>. Разное.</w:t>
      </w:r>
    </w:p>
    <w:p w:rsidR="00F2759F" w:rsidRPr="00F2759F" w:rsidRDefault="00F2759F" w:rsidP="006D28E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</w:p>
    <w:p w:rsidR="00F2759F" w:rsidRDefault="00F2759F" w:rsidP="006D28E4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>1.Утверждение Протокола Дисциплинарной комиссии № 85 от 03.03.2021г., в том числе рассмотрение Обращения НОПРИЗ по жалобе Федорченко И.А.</w:t>
      </w:r>
    </w:p>
    <w:p w:rsidR="00F2759F" w:rsidRDefault="00F2759F" w:rsidP="006D28E4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</w:t>
      </w:r>
      <w:r>
        <w:rPr>
          <w:rFonts w:ascii="Arial" w:hAnsi="Arial" w:cs="Arial"/>
        </w:rPr>
        <w:t>седания Дисциплинарной комиссии ее рекомендациях:</w:t>
      </w:r>
    </w:p>
    <w:p w:rsidR="00F2759F" w:rsidRDefault="00F2759F" w:rsidP="006D28E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РЕШИЛИ: Утвердить Протокол Дисциплинарной комиссии </w:t>
      </w:r>
      <w:r w:rsidRPr="00F2759F">
        <w:rPr>
          <w:rFonts w:ascii="Arial" w:hAnsi="Arial" w:cs="Arial"/>
        </w:rPr>
        <w:t>№ 85 от 03.03.2021г</w:t>
      </w:r>
      <w:r w:rsidR="00316451">
        <w:rPr>
          <w:rFonts w:ascii="Arial" w:hAnsi="Arial" w:cs="Arial"/>
        </w:rPr>
        <w:t>.</w:t>
      </w:r>
    </w:p>
    <w:p w:rsidR="00F2759F" w:rsidRDefault="00F2759F" w:rsidP="006D28E4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6B1036">
        <w:rPr>
          <w:rFonts w:ascii="Arial" w:hAnsi="Arial" w:cs="Arial"/>
        </w:rPr>
        <w:t>8</w:t>
      </w:r>
      <w:r w:rsidRPr="0051469F">
        <w:rPr>
          <w:rFonts w:ascii="Arial" w:hAnsi="Arial" w:cs="Arial"/>
        </w:rPr>
        <w:t>, «ПРОТИВ» – 0, «ВОЗДЕРЖАЛИСЬ» – 0</w:t>
      </w:r>
    </w:p>
    <w:p w:rsidR="00F2759F" w:rsidRPr="004105E2" w:rsidRDefault="00F2759F" w:rsidP="006D28E4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</w:rPr>
      </w:pPr>
      <w:r w:rsidRPr="00F2759F">
        <w:rPr>
          <w:rFonts w:ascii="Arial" w:hAnsi="Arial" w:cs="Arial"/>
          <w:sz w:val="24"/>
          <w:szCs w:val="24"/>
        </w:rPr>
        <w:t>2. Утверждение внесения изменений в реестр Ассоциации в связи</w:t>
      </w:r>
      <w:r w:rsidR="004105E2">
        <w:rPr>
          <w:rFonts w:ascii="Arial" w:hAnsi="Arial" w:cs="Arial"/>
          <w:sz w:val="24"/>
          <w:szCs w:val="24"/>
        </w:rPr>
        <w:t xml:space="preserve"> </w:t>
      </w:r>
      <w:r w:rsidRPr="00F2759F">
        <w:rPr>
          <w:rFonts w:ascii="Arial" w:hAnsi="Arial" w:cs="Arial"/>
          <w:sz w:val="24"/>
          <w:szCs w:val="24"/>
        </w:rPr>
        <w:t xml:space="preserve">со сменой руководителя организации </w:t>
      </w:r>
      <w:r w:rsidRPr="00F2759F">
        <w:rPr>
          <w:rFonts w:ascii="Arial" w:hAnsi="Arial" w:cs="Arial"/>
          <w:b/>
          <w:sz w:val="24"/>
          <w:szCs w:val="24"/>
        </w:rPr>
        <w:t>МБУ «АиГ» (ИНН 3810333780</w:t>
      </w:r>
      <w:r w:rsidRPr="00F2759F">
        <w:rPr>
          <w:rFonts w:ascii="Arial" w:hAnsi="Arial" w:cs="Arial"/>
          <w:sz w:val="24"/>
          <w:szCs w:val="24"/>
        </w:rPr>
        <w:t>)</w:t>
      </w:r>
      <w:r w:rsidR="004105E2">
        <w:rPr>
          <w:rFonts w:ascii="Arial" w:hAnsi="Arial" w:cs="Arial"/>
          <w:sz w:val="24"/>
          <w:szCs w:val="24"/>
        </w:rPr>
        <w:t>.</w:t>
      </w:r>
    </w:p>
    <w:p w:rsidR="00CD23AB" w:rsidRPr="005B6851" w:rsidRDefault="00CD23AB" w:rsidP="006D28E4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  <w:r w:rsidR="00040EE0" w:rsidRPr="005B6851">
        <w:rPr>
          <w:rFonts w:ascii="Arial" w:hAnsi="Arial" w:cs="Arial"/>
        </w:rPr>
        <w:t xml:space="preserve"> </w:t>
      </w:r>
    </w:p>
    <w:p w:rsidR="001D2751" w:rsidRPr="005B6851" w:rsidRDefault="00CD23AB" w:rsidP="006D28E4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 w:rsidR="004105E2">
        <w:rPr>
          <w:rFonts w:ascii="Arial" w:hAnsi="Arial" w:cs="Arial"/>
        </w:rPr>
        <w:t xml:space="preserve"> о смене </w:t>
      </w:r>
      <w:r w:rsidR="004105E2" w:rsidRPr="00F2759F">
        <w:rPr>
          <w:rFonts w:ascii="Arial" w:hAnsi="Arial" w:cs="Arial"/>
        </w:rPr>
        <w:t xml:space="preserve">руководителя организации </w:t>
      </w:r>
      <w:r w:rsidR="004105E2" w:rsidRPr="00F2759F">
        <w:rPr>
          <w:rFonts w:ascii="Arial" w:hAnsi="Arial" w:cs="Arial"/>
          <w:b/>
        </w:rPr>
        <w:t>МБУ «АиГ» (ИНН 3810333780</w:t>
      </w:r>
      <w:r w:rsidR="004105E2">
        <w:rPr>
          <w:rFonts w:ascii="Arial" w:hAnsi="Arial" w:cs="Arial"/>
        </w:rPr>
        <w:t>).</w:t>
      </w:r>
    </w:p>
    <w:p w:rsidR="002E67DF" w:rsidRDefault="00A974B2" w:rsidP="006D28E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1036">
        <w:rPr>
          <w:rFonts w:ascii="Arial" w:hAnsi="Arial" w:cs="Arial"/>
          <w:shd w:val="clear" w:color="auto" w:fill="FFFFFF"/>
        </w:rPr>
        <w:t>8</w:t>
      </w:r>
      <w:r w:rsidR="00CD23AB"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2E67DF" w:rsidRPr="00631773" w:rsidRDefault="002E67DF" w:rsidP="006D28E4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31773">
        <w:rPr>
          <w:rFonts w:ascii="Arial" w:hAnsi="Arial" w:cs="Arial"/>
          <w:sz w:val="24"/>
          <w:szCs w:val="24"/>
        </w:rPr>
        <w:t>. Прекращение права на подготовку проектной документации о</w:t>
      </w:r>
      <w:r w:rsidRPr="00631773">
        <w:rPr>
          <w:rFonts w:ascii="Arial" w:hAnsi="Arial" w:cs="Arial"/>
          <w:bCs/>
          <w:sz w:val="24"/>
          <w:szCs w:val="24"/>
        </w:rPr>
        <w:t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</w:t>
      </w:r>
      <w:r w:rsidRPr="00631773">
        <w:rPr>
          <w:rFonts w:ascii="Arial" w:hAnsi="Arial" w:cs="Arial"/>
          <w:b/>
          <w:sz w:val="24"/>
          <w:szCs w:val="24"/>
        </w:rPr>
        <w:t xml:space="preserve"> </w:t>
      </w:r>
      <w:r w:rsidRPr="00F2759F">
        <w:rPr>
          <w:rFonts w:ascii="Arial" w:hAnsi="Arial" w:cs="Arial"/>
          <w:b/>
          <w:sz w:val="24"/>
          <w:szCs w:val="24"/>
        </w:rPr>
        <w:t xml:space="preserve">АО </w:t>
      </w:r>
      <w:r>
        <w:rPr>
          <w:rFonts w:ascii="Arial" w:hAnsi="Arial" w:cs="Arial"/>
          <w:b/>
          <w:sz w:val="24"/>
          <w:szCs w:val="24"/>
        </w:rPr>
        <w:t>«</w:t>
      </w:r>
      <w:r w:rsidRPr="00F2759F">
        <w:rPr>
          <w:rFonts w:ascii="Arial" w:hAnsi="Arial" w:cs="Arial"/>
          <w:b/>
          <w:sz w:val="24"/>
          <w:szCs w:val="24"/>
        </w:rPr>
        <w:t>Бурятгражданпроект</w:t>
      </w:r>
      <w:r>
        <w:rPr>
          <w:rFonts w:ascii="Arial" w:hAnsi="Arial" w:cs="Arial"/>
          <w:b/>
          <w:sz w:val="24"/>
          <w:szCs w:val="24"/>
        </w:rPr>
        <w:t>»</w:t>
      </w:r>
      <w:r w:rsidRPr="00F2759F">
        <w:rPr>
          <w:rFonts w:ascii="Arial" w:hAnsi="Arial" w:cs="Arial"/>
          <w:b/>
          <w:sz w:val="24"/>
          <w:szCs w:val="24"/>
        </w:rPr>
        <w:t xml:space="preserve"> (ИНН 0323021431).</w:t>
      </w:r>
    </w:p>
    <w:p w:rsidR="002E67DF" w:rsidRPr="00631773" w:rsidRDefault="002E67DF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  о решении </w:t>
      </w:r>
      <w:r w:rsidRPr="002E67DF">
        <w:rPr>
          <w:rFonts w:ascii="Arial" w:hAnsi="Arial" w:cs="Arial"/>
        </w:rPr>
        <w:t>АО «Бурятгражданпроект»</w:t>
      </w:r>
      <w:r>
        <w:rPr>
          <w:rFonts w:ascii="Arial" w:hAnsi="Arial" w:cs="Arial"/>
          <w:b/>
        </w:rPr>
        <w:t xml:space="preserve"> </w:t>
      </w:r>
      <w:r w:rsidRPr="00631773">
        <w:rPr>
          <w:rFonts w:ascii="Arial" w:hAnsi="Arial" w:cs="Arial"/>
        </w:rPr>
        <w:t xml:space="preserve">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631773"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 w:rsidRPr="00631773">
        <w:rPr>
          <w:rFonts w:ascii="Arial" w:hAnsi="Arial" w:cs="Arial"/>
        </w:rPr>
        <w:t xml:space="preserve"> (кроме объектов использования атомной энергии).  Уведомление об изменении сведений, содержащихся в  едином реестре членов саморегулируемых организаций было направлено </w:t>
      </w:r>
      <w:r>
        <w:rPr>
          <w:rFonts w:ascii="Arial" w:hAnsi="Arial" w:cs="Arial"/>
        </w:rPr>
        <w:t>04.02.2022</w:t>
      </w:r>
      <w:r w:rsidRPr="00631773">
        <w:rPr>
          <w:rFonts w:ascii="Arial" w:hAnsi="Arial" w:cs="Arial"/>
        </w:rPr>
        <w:t xml:space="preserve"> г.</w:t>
      </w:r>
    </w:p>
    <w:p w:rsidR="002E67DF" w:rsidRPr="00631773" w:rsidRDefault="002E67DF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РЕШИЛИ: Принять к сведению информацию о прекращении права осуществлять подготовку проектной документации в отношении особо опасных, технически сложных и уникальных объектов капитального строительства </w:t>
      </w:r>
      <w:r w:rsidRPr="00F2759F">
        <w:rPr>
          <w:rFonts w:ascii="Arial" w:hAnsi="Arial" w:cs="Arial"/>
          <w:b/>
        </w:rPr>
        <w:t xml:space="preserve">АО </w:t>
      </w:r>
      <w:r>
        <w:rPr>
          <w:rFonts w:ascii="Arial" w:hAnsi="Arial" w:cs="Arial"/>
          <w:b/>
        </w:rPr>
        <w:t>«</w:t>
      </w:r>
      <w:r w:rsidRPr="00F2759F">
        <w:rPr>
          <w:rFonts w:ascii="Arial" w:hAnsi="Arial" w:cs="Arial"/>
          <w:b/>
        </w:rPr>
        <w:t>Бурятгражданпроект</w:t>
      </w:r>
      <w:r>
        <w:rPr>
          <w:rFonts w:ascii="Arial" w:hAnsi="Arial" w:cs="Arial"/>
          <w:b/>
        </w:rPr>
        <w:t>»</w:t>
      </w:r>
      <w:r w:rsidRPr="00F2759F">
        <w:rPr>
          <w:rFonts w:ascii="Arial" w:hAnsi="Arial" w:cs="Arial"/>
          <w:b/>
        </w:rPr>
        <w:t xml:space="preserve"> (ИНН 0323021431).</w:t>
      </w:r>
    </w:p>
    <w:p w:rsidR="002E67DF" w:rsidRDefault="002E67DF" w:rsidP="006D28E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1036">
        <w:rPr>
          <w:rFonts w:ascii="Arial" w:hAnsi="Arial" w:cs="Arial"/>
          <w:shd w:val="clear" w:color="auto" w:fill="FFFFFF"/>
        </w:rPr>
        <w:t>8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285DF6" w:rsidRDefault="00285DF6" w:rsidP="006D28E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285DF6" w:rsidRDefault="00285DF6" w:rsidP="006D28E4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6127B">
        <w:rPr>
          <w:rFonts w:ascii="Arial" w:hAnsi="Arial" w:cs="Arial"/>
        </w:rPr>
        <w:t>. Рассмотрение материалов заявлени</w:t>
      </w:r>
      <w:r>
        <w:rPr>
          <w:rFonts w:ascii="Arial" w:hAnsi="Arial" w:cs="Arial"/>
        </w:rPr>
        <w:t xml:space="preserve">й </w:t>
      </w:r>
      <w:r>
        <w:rPr>
          <w:rFonts w:ascii="Arial" w:hAnsi="Arial" w:cs="Arial"/>
          <w:b/>
        </w:rPr>
        <w:t>ООО ПИИ «</w:t>
      </w:r>
      <w:r w:rsidRPr="00F2759F">
        <w:rPr>
          <w:rFonts w:ascii="Arial" w:hAnsi="Arial" w:cs="Arial"/>
          <w:b/>
        </w:rPr>
        <w:t>ГорП</w:t>
      </w:r>
      <w:r>
        <w:rPr>
          <w:rFonts w:ascii="Arial" w:hAnsi="Arial" w:cs="Arial"/>
          <w:b/>
        </w:rPr>
        <w:t>роект» (ИНН 3811451948), ООО «ЭкоРесурс»</w:t>
      </w:r>
      <w:r w:rsidRPr="00F2759F">
        <w:rPr>
          <w:rFonts w:ascii="Arial" w:hAnsi="Arial" w:cs="Arial"/>
          <w:b/>
        </w:rPr>
        <w:t xml:space="preserve"> (ИНН 3808164975)</w:t>
      </w:r>
      <w:r>
        <w:rPr>
          <w:rFonts w:ascii="Arial" w:hAnsi="Arial" w:cs="Arial"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.</w:t>
      </w:r>
    </w:p>
    <w:p w:rsidR="00285DF6" w:rsidRPr="00A6127B" w:rsidRDefault="00285DF6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й</w:t>
      </w:r>
      <w:r w:rsidRPr="00A6127B">
        <w:rPr>
          <w:rFonts w:ascii="Arial" w:hAnsi="Arial" w:cs="Arial"/>
        </w:rPr>
        <w:t xml:space="preserve"> </w:t>
      </w:r>
      <w:r w:rsidRPr="009E0834">
        <w:rPr>
          <w:rFonts w:ascii="Arial" w:hAnsi="Arial" w:cs="Arial"/>
        </w:rPr>
        <w:t>ООО ПИИ «ГорПроект»</w:t>
      </w:r>
      <w:r w:rsidR="009E0834" w:rsidRPr="009E0834">
        <w:rPr>
          <w:rFonts w:ascii="Arial" w:hAnsi="Arial" w:cs="Arial"/>
        </w:rPr>
        <w:t xml:space="preserve"> и</w:t>
      </w:r>
      <w:r w:rsidRPr="009E0834">
        <w:rPr>
          <w:rFonts w:ascii="Arial" w:hAnsi="Arial" w:cs="Arial"/>
        </w:rPr>
        <w:t xml:space="preserve"> ООО «ЭкоРесурс» 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.</w:t>
      </w:r>
      <w:r>
        <w:rPr>
          <w:rFonts w:ascii="Arial" w:hAnsi="Arial" w:cs="Arial"/>
        </w:rPr>
        <w:t xml:space="preserve"> </w:t>
      </w:r>
      <w:r w:rsidRPr="00631773">
        <w:rPr>
          <w:rFonts w:ascii="Arial" w:hAnsi="Arial" w:cs="Arial"/>
        </w:rPr>
        <w:t xml:space="preserve">Уведомление об изменении сведений, содержащихся в  едином реестре членов саморегулируемых организаций было направлено </w:t>
      </w:r>
      <w:r>
        <w:rPr>
          <w:rFonts w:ascii="Arial" w:hAnsi="Arial" w:cs="Arial"/>
        </w:rPr>
        <w:t>04.02.2022</w:t>
      </w:r>
      <w:r w:rsidRPr="00631773">
        <w:rPr>
          <w:rFonts w:ascii="Arial" w:hAnsi="Arial" w:cs="Arial"/>
        </w:rPr>
        <w:t xml:space="preserve"> г.</w:t>
      </w:r>
    </w:p>
    <w:p w:rsidR="00285DF6" w:rsidRDefault="00285DF6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РЕШИЛИ: </w:t>
      </w:r>
      <w:r w:rsidRPr="00631773">
        <w:rPr>
          <w:rFonts w:ascii="Arial" w:hAnsi="Arial" w:cs="Arial"/>
        </w:rPr>
        <w:t xml:space="preserve">Принять к сведению информацию </w:t>
      </w:r>
      <w:r>
        <w:rPr>
          <w:rFonts w:ascii="Arial" w:hAnsi="Arial" w:cs="Arial"/>
        </w:rPr>
        <w:t>об</w:t>
      </w:r>
      <w:r w:rsidRPr="00631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лючении</w:t>
      </w:r>
      <w:r w:rsidR="009E0834">
        <w:rPr>
          <w:rFonts w:ascii="Arial" w:hAnsi="Arial" w:cs="Arial"/>
        </w:rPr>
        <w:t xml:space="preserve"> 04.02.2022 г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ОО ПИИ «</w:t>
      </w:r>
      <w:r w:rsidRPr="00F2759F">
        <w:rPr>
          <w:rFonts w:ascii="Arial" w:hAnsi="Arial" w:cs="Arial"/>
          <w:b/>
        </w:rPr>
        <w:t>ГорП</w:t>
      </w:r>
      <w:r>
        <w:rPr>
          <w:rFonts w:ascii="Arial" w:hAnsi="Arial" w:cs="Arial"/>
          <w:b/>
        </w:rPr>
        <w:t>роект» (ИНН 3811451948), ООО «ЭкоРесурс»</w:t>
      </w:r>
      <w:r w:rsidRPr="00F2759F">
        <w:rPr>
          <w:rFonts w:ascii="Arial" w:hAnsi="Arial" w:cs="Arial"/>
          <w:b/>
        </w:rPr>
        <w:t xml:space="preserve"> (ИНН 3808164975)</w:t>
      </w:r>
      <w:r>
        <w:rPr>
          <w:rFonts w:ascii="Arial" w:hAnsi="Arial" w:cs="Arial"/>
        </w:rPr>
        <w:t xml:space="preserve"> </w:t>
      </w:r>
      <w:r w:rsidR="009E0834">
        <w:rPr>
          <w:rFonts w:ascii="Arial" w:hAnsi="Arial" w:cs="Arial"/>
        </w:rPr>
        <w:t xml:space="preserve">из реестра </w:t>
      </w:r>
      <w:r w:rsidR="009E0834">
        <w:rPr>
          <w:rFonts w:ascii="Arial" w:hAnsi="Arial" w:cs="Arial"/>
        </w:rPr>
        <w:lastRenderedPageBreak/>
        <w:t>Ассоциации «БайкалРегионПроект»</w:t>
      </w:r>
      <w:r>
        <w:rPr>
          <w:rFonts w:ascii="Arial" w:hAnsi="Arial" w:cs="Arial"/>
        </w:rPr>
        <w:t xml:space="preserve"> </w:t>
      </w:r>
      <w:r w:rsidR="009E0834">
        <w:rPr>
          <w:rFonts w:ascii="Arial" w:hAnsi="Arial" w:cs="Arial"/>
        </w:rPr>
        <w:t>в</w:t>
      </w:r>
      <w:r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 w:rsidR="009E0834">
        <w:rPr>
          <w:rFonts w:ascii="Arial" w:hAnsi="Arial" w:cs="Arial"/>
        </w:rPr>
        <w:t>о кодекса Российской Федерации.</w:t>
      </w:r>
    </w:p>
    <w:p w:rsidR="009E0834" w:rsidRDefault="009E0834" w:rsidP="006D28E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1036">
        <w:rPr>
          <w:rFonts w:ascii="Arial" w:hAnsi="Arial" w:cs="Arial"/>
          <w:shd w:val="clear" w:color="auto" w:fill="FFFFFF"/>
        </w:rPr>
        <w:t>8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7F5C4D" w:rsidRPr="005B6851" w:rsidRDefault="007F5C4D" w:rsidP="006D28E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9E0834" w:rsidRPr="00F2759F" w:rsidRDefault="009E0834" w:rsidP="006D28E4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5</w:t>
      </w:r>
      <w:r w:rsidRPr="00F2759F">
        <w:rPr>
          <w:rFonts w:ascii="Arial" w:hAnsi="Arial" w:cs="Arial"/>
          <w:szCs w:val="24"/>
        </w:rPr>
        <w:t xml:space="preserve">. Рассмотрение заявления </w:t>
      </w:r>
      <w:r w:rsidRPr="00F2759F">
        <w:rPr>
          <w:rFonts w:ascii="Arial" w:hAnsi="Arial" w:cs="Arial"/>
          <w:b/>
          <w:szCs w:val="24"/>
        </w:rPr>
        <w:t xml:space="preserve">ООО «СК «БайкалТехСтрой» (ИНН 3810316390) </w:t>
      </w:r>
      <w:r w:rsidRPr="00F2759F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Pr="00F2759F">
        <w:rPr>
          <w:rFonts w:ascii="Arial" w:hAnsi="Arial" w:cs="Arial"/>
          <w:szCs w:val="24"/>
          <w:shd w:val="clear" w:color="auto" w:fill="FFFFFF"/>
        </w:rPr>
        <w:t>.</w:t>
      </w:r>
    </w:p>
    <w:p w:rsidR="00864495" w:rsidRPr="00756A94" w:rsidRDefault="00864495" w:rsidP="006D28E4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i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="009E0834" w:rsidRPr="009E0834">
        <w:rPr>
          <w:rFonts w:ascii="Arial" w:hAnsi="Arial" w:cs="Arial"/>
        </w:rPr>
        <w:t>ООО «СК «БайкалТехСтрой».</w:t>
      </w:r>
      <w:r w:rsidR="009E0834">
        <w:rPr>
          <w:rFonts w:ascii="Arial" w:hAnsi="Arial" w:cs="Arial"/>
          <w:b/>
        </w:rPr>
        <w:t xml:space="preserve"> </w:t>
      </w:r>
      <w:r w:rsidRPr="005B6851">
        <w:rPr>
          <w:rFonts w:ascii="Arial" w:hAnsi="Arial" w:cs="Arial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="00B50A69" w:rsidRPr="009E0834">
        <w:rPr>
          <w:rFonts w:ascii="Arial" w:hAnsi="Arial" w:cs="Arial"/>
        </w:rPr>
        <w:t xml:space="preserve"> Документы соответствуют условиям членства.</w:t>
      </w:r>
    </w:p>
    <w:p w:rsidR="00864495" w:rsidRPr="005B6851" w:rsidRDefault="00864495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РЕШИЛИ: Принять </w:t>
      </w:r>
      <w:r w:rsidR="009E0834" w:rsidRPr="00F2759F">
        <w:rPr>
          <w:rFonts w:ascii="Arial" w:hAnsi="Arial" w:cs="Arial"/>
          <w:b/>
        </w:rPr>
        <w:t xml:space="preserve">ООО «СК «БайкалТехСтрой» (ИНН 3810316390) </w:t>
      </w:r>
      <w:r w:rsidRPr="005B6851">
        <w:rPr>
          <w:rFonts w:ascii="Arial" w:hAnsi="Arial" w:cs="Arial"/>
        </w:rPr>
        <w:t>в реестр Ассоциации «БайкалРегионПроект». Наделить правом в соответствии с заявлением.</w:t>
      </w:r>
    </w:p>
    <w:p w:rsidR="00864495" w:rsidRDefault="00864495" w:rsidP="006D28E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1036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105E2" w:rsidRDefault="004105E2" w:rsidP="006D28E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4105E2" w:rsidRDefault="004105E2" w:rsidP="006D28E4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6</w:t>
      </w:r>
      <w:r w:rsidRPr="00F2759F">
        <w:rPr>
          <w:rFonts w:ascii="Arial" w:hAnsi="Arial" w:cs="Arial"/>
          <w:shd w:val="clear" w:color="auto" w:fill="FFFFFF"/>
        </w:rPr>
        <w:t xml:space="preserve">. </w:t>
      </w:r>
      <w:r w:rsidRPr="00F2759F">
        <w:rPr>
          <w:rFonts w:ascii="Arial" w:hAnsi="Arial" w:cs="Arial"/>
        </w:rPr>
        <w:t xml:space="preserve">Утверждение возврата 150000 рублей из компенсационного фонда Ассоциации «БайкалРегионПроект», согласно заявлению </w:t>
      </w:r>
      <w:r w:rsidRPr="00F2759F">
        <w:rPr>
          <w:rFonts w:ascii="Arial" w:hAnsi="Arial" w:cs="Arial"/>
          <w:b/>
        </w:rPr>
        <w:t>ООО «Вольт» (ИНН 3801014681).</w:t>
      </w:r>
    </w:p>
    <w:p w:rsidR="0079123C" w:rsidRDefault="004105E2" w:rsidP="0079123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C43831">
        <w:rPr>
          <w:rFonts w:ascii="Arial" w:hAnsi="Arial" w:cs="Arial"/>
        </w:rPr>
        <w:t>СЛУШАЛИ: Исполнительного директора Ассоциации «БайкалРегионПроект» Шибанову Н.А. проинформировавшую, о поступившем</w:t>
      </w:r>
      <w:r w:rsidRPr="00C43831">
        <w:rPr>
          <w:rFonts w:ascii="Arial" w:hAnsi="Arial" w:cs="Arial"/>
          <w:bCs/>
        </w:rPr>
        <w:t xml:space="preserve"> заявлении </w:t>
      </w:r>
      <w:r w:rsidRPr="00C43831">
        <w:rPr>
          <w:rFonts w:ascii="Arial" w:hAnsi="Arial" w:cs="Arial"/>
        </w:rPr>
        <w:t>Общества с ограниченной ответственностью «</w:t>
      </w:r>
      <w:r>
        <w:rPr>
          <w:rFonts w:ascii="Arial" w:hAnsi="Arial" w:cs="Arial"/>
        </w:rPr>
        <w:t>Вольт</w:t>
      </w:r>
      <w:r w:rsidRPr="00C43831">
        <w:rPr>
          <w:rFonts w:ascii="Arial" w:hAnsi="Arial" w:cs="Arial"/>
        </w:rPr>
        <w:t xml:space="preserve">» </w:t>
      </w:r>
      <w:r w:rsidRPr="00C43831">
        <w:rPr>
          <w:rFonts w:ascii="Arial" w:hAnsi="Arial" w:cs="Arial"/>
          <w:bCs/>
        </w:rPr>
        <w:t>от «</w:t>
      </w:r>
      <w:r>
        <w:rPr>
          <w:rFonts w:ascii="Arial" w:hAnsi="Arial" w:cs="Arial"/>
          <w:bCs/>
        </w:rPr>
        <w:t>0</w:t>
      </w:r>
      <w:r w:rsidR="00533B24">
        <w:rPr>
          <w:rFonts w:ascii="Arial" w:hAnsi="Arial" w:cs="Arial"/>
          <w:bCs/>
        </w:rPr>
        <w:t>2</w:t>
      </w:r>
      <w:r w:rsidRPr="00C43831"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марта</w:t>
      </w:r>
      <w:r w:rsidRPr="00C43831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2</w:t>
      </w:r>
      <w:r w:rsidRPr="00C43831">
        <w:rPr>
          <w:rFonts w:ascii="Arial" w:hAnsi="Arial" w:cs="Arial"/>
          <w:bCs/>
        </w:rPr>
        <w:t xml:space="preserve">г. о возврате средств компенсационного фонда в размере 150 000 руб. 00 коп. </w:t>
      </w:r>
      <w:r w:rsidR="006B1036">
        <w:rPr>
          <w:rFonts w:ascii="Arial" w:hAnsi="Arial" w:cs="Arial"/>
          <w:bCs/>
        </w:rPr>
        <w:t>Рассмотрены и уточнены материалы, связанные с добровольным выходом ООО «Вольт»</w:t>
      </w:r>
      <w:r w:rsidR="0079123C">
        <w:rPr>
          <w:rFonts w:ascii="Arial" w:hAnsi="Arial" w:cs="Arial"/>
          <w:bCs/>
        </w:rPr>
        <w:t xml:space="preserve"> (исключены из реестра СРО решением Правления Ассоциации от 23 марта 2017 года)</w:t>
      </w:r>
      <w:r w:rsidR="00533B24">
        <w:rPr>
          <w:rFonts w:ascii="Arial" w:hAnsi="Arial" w:cs="Arial"/>
          <w:bCs/>
        </w:rPr>
        <w:t xml:space="preserve">. </w:t>
      </w:r>
    </w:p>
    <w:p w:rsidR="004105E2" w:rsidRPr="0079123C" w:rsidRDefault="00533B24" w:rsidP="0079123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ак, 31.01.2017 года</w:t>
      </w:r>
      <w:r w:rsidR="006B1036">
        <w:rPr>
          <w:rFonts w:ascii="Arial" w:hAnsi="Arial" w:cs="Arial"/>
          <w:bCs/>
        </w:rPr>
        <w:t xml:space="preserve"> </w:t>
      </w:r>
      <w:r w:rsidR="006D5AC5" w:rsidRPr="006D5AC5">
        <w:rPr>
          <w:rFonts w:ascii="Arial" w:hAnsi="Arial" w:cs="Arial"/>
        </w:rPr>
        <w:t>ООО</w:t>
      </w:r>
      <w:r w:rsidR="006D5AC5">
        <w:rPr>
          <w:rFonts w:ascii="Arial" w:hAnsi="Arial" w:cs="Arial"/>
        </w:rPr>
        <w:t xml:space="preserve"> «Вольт» направило в адрес Ассоциации</w:t>
      </w:r>
      <w:r w:rsidR="00917898">
        <w:rPr>
          <w:rFonts w:ascii="Arial" w:hAnsi="Arial" w:cs="Arial"/>
        </w:rPr>
        <w:t xml:space="preserve"> «БайкалРегионПроект»</w:t>
      </w:r>
      <w:r w:rsidR="006D5AC5">
        <w:rPr>
          <w:rFonts w:ascii="Arial" w:hAnsi="Arial" w:cs="Arial"/>
        </w:rPr>
        <w:t xml:space="preserve"> уведомление о</w:t>
      </w:r>
      <w:r w:rsidR="00917898">
        <w:rPr>
          <w:rFonts w:ascii="Arial" w:hAnsi="Arial" w:cs="Arial"/>
        </w:rPr>
        <w:t xml:space="preserve"> прекращении членства с решением о выходе из Ассоциации «БайкалРегионПроект» </w:t>
      </w:r>
      <w:r w:rsidR="00156BEE">
        <w:rPr>
          <w:rFonts w:ascii="Arial" w:hAnsi="Arial" w:cs="Arial"/>
        </w:rPr>
        <w:t xml:space="preserve">с </w:t>
      </w:r>
      <w:r w:rsidR="00917898">
        <w:rPr>
          <w:rFonts w:ascii="Arial" w:hAnsi="Arial" w:cs="Arial"/>
        </w:rPr>
        <w:t xml:space="preserve">01.03.2017 г., что не соответствует требованиям </w:t>
      </w:r>
      <w:r w:rsidR="00917898">
        <w:rPr>
          <w:rFonts w:ascii="Arial" w:hAnsi="Arial" w:cs="Arial"/>
          <w:bCs/>
        </w:rPr>
        <w:t>части 6 статьи 3.3 Федерального закона от 29.12.2004 №191 ФЗ.</w:t>
      </w:r>
    </w:p>
    <w:p w:rsidR="004105E2" w:rsidRPr="00C43831" w:rsidRDefault="004105E2" w:rsidP="006D28E4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C43831">
        <w:rPr>
          <w:rFonts w:ascii="Arial" w:hAnsi="Arial" w:cs="Arial"/>
          <w:bCs/>
        </w:rPr>
        <w:t>РЕШИЛИ:</w:t>
      </w:r>
    </w:p>
    <w:p w:rsidR="004105E2" w:rsidRPr="00C43831" w:rsidRDefault="004105E2" w:rsidP="006D28E4">
      <w:pPr>
        <w:pStyle w:val="a3"/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тказать </w:t>
      </w:r>
      <w:r w:rsidRPr="00F2759F">
        <w:rPr>
          <w:rFonts w:ascii="Arial" w:hAnsi="Arial" w:cs="Arial"/>
          <w:b/>
          <w:sz w:val="24"/>
          <w:szCs w:val="24"/>
        </w:rPr>
        <w:t>ООО «Вольт» (ИНН 3801014681</w:t>
      </w:r>
      <w:r w:rsidR="006D5AC5">
        <w:rPr>
          <w:rFonts w:ascii="Arial" w:hAnsi="Arial" w:cs="Arial"/>
          <w:b/>
          <w:bCs/>
          <w:sz w:val="24"/>
          <w:szCs w:val="24"/>
        </w:rPr>
        <w:t>, ОГРН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 </w:t>
      </w:r>
      <w:r w:rsidR="006D5AC5" w:rsidRPr="006D5AC5">
        <w:rPr>
          <w:rFonts w:ascii="Arial" w:hAnsi="Arial" w:cs="Arial"/>
          <w:b/>
          <w:bCs/>
          <w:sz w:val="24"/>
          <w:szCs w:val="24"/>
        </w:rPr>
        <w:t>1023800521690</w:t>
      </w:r>
      <w:r w:rsidR="006D5AC5">
        <w:rPr>
          <w:rFonts w:ascii="Arial" w:hAnsi="Arial" w:cs="Arial"/>
          <w:b/>
          <w:bCs/>
          <w:sz w:val="24"/>
          <w:szCs w:val="24"/>
        </w:rPr>
        <w:t>)</w:t>
      </w:r>
      <w:r w:rsidR="00316451">
        <w:rPr>
          <w:rFonts w:ascii="Arial" w:hAnsi="Arial" w:cs="Arial"/>
          <w:b/>
          <w:bCs/>
          <w:sz w:val="24"/>
          <w:szCs w:val="24"/>
        </w:rPr>
        <w:t xml:space="preserve"> в возврате</w:t>
      </w:r>
      <w:r w:rsidR="00316451">
        <w:rPr>
          <w:rFonts w:ascii="Arial" w:hAnsi="Arial" w:cs="Arial"/>
          <w:bCs/>
          <w:sz w:val="24"/>
          <w:szCs w:val="24"/>
        </w:rPr>
        <w:t xml:space="preserve"> внесенного </w:t>
      </w:r>
      <w:r w:rsidRPr="00C43831">
        <w:rPr>
          <w:rFonts w:ascii="Arial" w:hAnsi="Arial" w:cs="Arial"/>
          <w:bCs/>
          <w:sz w:val="24"/>
          <w:szCs w:val="24"/>
        </w:rPr>
        <w:t>взнос</w:t>
      </w:r>
      <w:r w:rsidR="00316451">
        <w:rPr>
          <w:rFonts w:ascii="Arial" w:hAnsi="Arial" w:cs="Arial"/>
          <w:bCs/>
          <w:sz w:val="24"/>
          <w:szCs w:val="24"/>
        </w:rPr>
        <w:t>а</w:t>
      </w:r>
      <w:r w:rsidRPr="00C43831">
        <w:rPr>
          <w:rFonts w:ascii="Arial" w:hAnsi="Arial" w:cs="Arial"/>
          <w:bCs/>
          <w:sz w:val="24"/>
          <w:szCs w:val="24"/>
        </w:rPr>
        <w:t xml:space="preserve"> в компенсационный фонд Ассоциации</w:t>
      </w:r>
      <w:r w:rsidRPr="00C43831">
        <w:rPr>
          <w:rFonts w:ascii="Arial" w:hAnsi="Arial" w:cs="Arial"/>
          <w:sz w:val="24"/>
          <w:szCs w:val="24"/>
        </w:rPr>
        <w:t xml:space="preserve"> «Байкальское региональное объединение проектировщиков» </w:t>
      </w:r>
      <w:r w:rsidR="006D5AC5" w:rsidRPr="0079123C">
        <w:rPr>
          <w:rFonts w:ascii="Arial" w:hAnsi="Arial" w:cs="Arial"/>
          <w:bCs/>
          <w:sz w:val="24"/>
          <w:szCs w:val="24"/>
          <w:u w:val="single"/>
        </w:rPr>
        <w:t xml:space="preserve">в связи с предоставлением уведомления о прекращении членства </w:t>
      </w:r>
      <w:r w:rsidR="006D5AC5" w:rsidRPr="0079123C">
        <w:rPr>
          <w:rFonts w:ascii="Arial" w:hAnsi="Arial" w:cs="Arial"/>
          <w:b/>
          <w:bCs/>
          <w:sz w:val="24"/>
          <w:szCs w:val="24"/>
          <w:u w:val="single"/>
        </w:rPr>
        <w:t>после 1 декабря 2016 г.</w:t>
      </w:r>
      <w:r w:rsidR="006D5AC5">
        <w:rPr>
          <w:rFonts w:ascii="Arial" w:hAnsi="Arial" w:cs="Arial"/>
          <w:bCs/>
          <w:sz w:val="24"/>
          <w:szCs w:val="24"/>
        </w:rPr>
        <w:t xml:space="preserve"> (часть 6 статьи 3.3 Федерального закона от 29.12.2004 №191 ФЗ).</w:t>
      </w:r>
    </w:p>
    <w:p w:rsidR="004105E2" w:rsidRPr="00C43831" w:rsidRDefault="004105E2" w:rsidP="006D28E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C43831">
        <w:rPr>
          <w:rFonts w:ascii="Arial" w:hAnsi="Arial" w:cs="Arial"/>
          <w:shd w:val="clear" w:color="auto" w:fill="FFFFFF"/>
        </w:rPr>
        <w:t>ГОЛОСОВАЛИ: «ЗА» –</w:t>
      </w:r>
      <w:r w:rsidR="006B1036">
        <w:rPr>
          <w:rFonts w:ascii="Arial" w:hAnsi="Arial" w:cs="Arial"/>
          <w:shd w:val="clear" w:color="auto" w:fill="FFFFFF"/>
        </w:rPr>
        <w:t>8</w:t>
      </w:r>
      <w:r w:rsidRPr="00C4383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105E2" w:rsidRPr="00F2759F" w:rsidRDefault="004105E2" w:rsidP="006D28E4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4105E2" w:rsidRPr="00591BBF" w:rsidRDefault="004105E2" w:rsidP="006D28E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 w:rsidRPr="00591BBF">
        <w:rPr>
          <w:rFonts w:ascii="Arial" w:hAnsi="Arial" w:cs="Arial"/>
          <w:szCs w:val="24"/>
        </w:rPr>
        <w:t xml:space="preserve">7. Утверждение предварительной даты и места проведения </w:t>
      </w:r>
      <w:r w:rsidR="00133FC8" w:rsidRPr="00591BBF">
        <w:rPr>
          <w:rFonts w:ascii="Arial" w:hAnsi="Arial" w:cs="Arial"/>
          <w:szCs w:val="24"/>
        </w:rPr>
        <w:t>о</w:t>
      </w:r>
      <w:r w:rsidRPr="00591BBF">
        <w:rPr>
          <w:rFonts w:ascii="Arial" w:hAnsi="Arial" w:cs="Arial"/>
          <w:szCs w:val="24"/>
        </w:rPr>
        <w:t>чередного отчетно-перевыборного Общего собрания членов Ассоциации «БайкалРегионПроект».</w:t>
      </w:r>
    </w:p>
    <w:p w:rsidR="00133FC8" w:rsidRPr="00591BBF" w:rsidRDefault="00133FC8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591BBF">
        <w:rPr>
          <w:rFonts w:ascii="Arial" w:hAnsi="Arial" w:cs="Arial"/>
          <w:snapToGrid w:val="0"/>
        </w:rPr>
        <w:t xml:space="preserve">СЛУШАЛИ: </w:t>
      </w:r>
      <w:r w:rsidRPr="00591BBF">
        <w:rPr>
          <w:rFonts w:ascii="Arial" w:hAnsi="Arial" w:cs="Arial"/>
        </w:rPr>
        <w:t>Исполнительного директора Ассоциации «БайкалРегионПроект» Шибанову Н.А о потребности в проведении отчетно-перевыборного Общего собрания, о выборе даты и места проведения очередного Общего собрания.</w:t>
      </w:r>
    </w:p>
    <w:p w:rsidR="00133FC8" w:rsidRDefault="00133FC8" w:rsidP="006D28E4">
      <w:pPr>
        <w:spacing w:line="276" w:lineRule="auto"/>
        <w:ind w:firstLine="426"/>
        <w:jc w:val="both"/>
        <w:rPr>
          <w:rFonts w:ascii="Arial" w:hAnsi="Arial" w:cs="Arial"/>
        </w:rPr>
      </w:pPr>
      <w:r w:rsidRPr="00591BBF">
        <w:rPr>
          <w:rFonts w:ascii="Arial" w:hAnsi="Arial" w:cs="Arial"/>
          <w:snapToGrid w:val="0"/>
        </w:rPr>
        <w:t>РЕШИЛИ: Провести очередное отчетно-перевыборное Общее собрание 14.04.2022 г. в конференц-зале</w:t>
      </w:r>
      <w:r w:rsidRPr="00591BBF">
        <w:rPr>
          <w:rFonts w:ascii="Arial" w:hAnsi="Arial" w:cs="Arial"/>
          <w:lang w:eastAsia="en-US"/>
        </w:rPr>
        <w:t xml:space="preserve"> отеля </w:t>
      </w:r>
      <w:r w:rsidR="00F03789" w:rsidRPr="00591BBF">
        <w:rPr>
          <w:rFonts w:ascii="Arial" w:hAnsi="Arial" w:cs="Arial"/>
          <w:lang w:eastAsia="en-US"/>
        </w:rPr>
        <w:t>«</w:t>
      </w:r>
      <w:r w:rsidRPr="00591BBF">
        <w:rPr>
          <w:rFonts w:ascii="Arial" w:hAnsi="Arial" w:cs="Arial"/>
          <w:lang w:eastAsia="en-US"/>
        </w:rPr>
        <w:t>Байкал Бизнес Центр</w:t>
      </w:r>
      <w:r w:rsidR="00F03789" w:rsidRPr="00591BBF">
        <w:rPr>
          <w:rFonts w:ascii="Arial" w:hAnsi="Arial" w:cs="Arial"/>
          <w:lang w:eastAsia="en-US"/>
        </w:rPr>
        <w:t>»</w:t>
      </w:r>
      <w:r w:rsidRPr="00591BBF">
        <w:rPr>
          <w:rFonts w:ascii="Arial" w:hAnsi="Arial" w:cs="Arial"/>
          <w:lang w:eastAsia="en-US"/>
        </w:rPr>
        <w:t xml:space="preserve"> по адресу: </w:t>
      </w:r>
      <w:r w:rsidRPr="00591BBF">
        <w:rPr>
          <w:rFonts w:ascii="Arial" w:hAnsi="Arial" w:cs="Arial"/>
        </w:rPr>
        <w:t xml:space="preserve">г. Иркутск, ул. </w:t>
      </w:r>
      <w:r w:rsidR="00E57D21" w:rsidRPr="00591BBF">
        <w:rPr>
          <w:rFonts w:ascii="Arial" w:hAnsi="Arial" w:cs="Arial"/>
        </w:rPr>
        <w:t>Байкальская д. 279</w:t>
      </w:r>
      <w:r w:rsidRPr="00591BBF">
        <w:rPr>
          <w:rFonts w:ascii="Arial" w:hAnsi="Arial" w:cs="Arial"/>
        </w:rPr>
        <w:t>. Начало регистрации в 14.30, начало собрания в 15.00.</w:t>
      </w:r>
    </w:p>
    <w:p w:rsidR="0070759A" w:rsidRPr="0070759A" w:rsidRDefault="0070759A" w:rsidP="0070759A">
      <w:pPr>
        <w:spacing w:line="276" w:lineRule="auto"/>
        <w:ind w:firstLine="426"/>
        <w:jc w:val="both"/>
        <w:rPr>
          <w:rFonts w:ascii="Arial" w:hAnsi="Arial" w:cs="Arial"/>
        </w:rPr>
      </w:pPr>
      <w:r w:rsidRPr="0070759A">
        <w:rPr>
          <w:rFonts w:ascii="Arial" w:hAnsi="Arial" w:cs="Arial"/>
        </w:rPr>
        <w:t>СЛУШАЛИ: Исполнительного директора Ассоциации «БайкалРегионПроект» Шибанову Н.А. с предложением возмещения средств за счет Ассоциации, затраченных на командировочные расходы иногородним членам Правления для участия в ежегодных отчетных Общих собраниях.</w:t>
      </w:r>
    </w:p>
    <w:p w:rsidR="0070759A" w:rsidRPr="00591BBF" w:rsidRDefault="0070759A" w:rsidP="0070759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Pr="0070759A">
        <w:rPr>
          <w:rFonts w:ascii="Arial" w:hAnsi="Arial" w:cs="Arial"/>
        </w:rPr>
        <w:t>Выделить средства из статьи бюджета «Командировочные» на оплату/возмещение иногородним членам Правления расходов, связанных с командированием для участия в ежегодном Общем собрании.</w:t>
      </w:r>
      <w:bookmarkStart w:id="0" w:name="_GoBack"/>
      <w:bookmarkEnd w:id="0"/>
    </w:p>
    <w:p w:rsidR="006B1036" w:rsidRPr="006B1036" w:rsidRDefault="006B1036" w:rsidP="006B1036">
      <w:pPr>
        <w:pStyle w:val="2"/>
        <w:ind w:firstLine="567"/>
        <w:rPr>
          <w:rFonts w:ascii="Arial" w:hAnsi="Arial" w:cs="Arial"/>
        </w:rPr>
      </w:pPr>
      <w:r w:rsidRPr="006B1036">
        <w:rPr>
          <w:rFonts w:ascii="Arial" w:hAnsi="Arial" w:cs="Arial"/>
        </w:rPr>
        <w:t>ГОЛОСОВАЛИ: «ЗА» –8, «ПРОТИВ» – 0, «ВОЗДЕРЖАЛИСЬ» – 0</w:t>
      </w:r>
    </w:p>
    <w:p w:rsidR="00133FC8" w:rsidRPr="00F2759F" w:rsidRDefault="00133FC8" w:rsidP="006D28E4">
      <w:pPr>
        <w:pStyle w:val="2"/>
        <w:spacing w:line="276" w:lineRule="auto"/>
        <w:ind w:firstLine="567"/>
        <w:rPr>
          <w:rFonts w:ascii="Arial" w:hAnsi="Arial" w:cs="Arial"/>
          <w:szCs w:val="24"/>
        </w:rPr>
      </w:pPr>
    </w:p>
    <w:p w:rsidR="00530E64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B6851" w:rsidRPr="005B6851" w:rsidRDefault="005B685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0280B" w:rsidRPr="005B6851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Pr="005B6851">
        <w:rPr>
          <w:rStyle w:val="a4"/>
          <w:rFonts w:ascii="Arial" w:hAnsi="Arial" w:cs="Arial"/>
        </w:rPr>
        <w:t>Косяков А.</w:t>
      </w:r>
      <w:r w:rsidR="00DB196C" w:rsidRPr="005B6851">
        <w:rPr>
          <w:rStyle w:val="a4"/>
          <w:rFonts w:ascii="Arial" w:hAnsi="Arial" w:cs="Arial"/>
        </w:rPr>
        <w:t xml:space="preserve"> </w:t>
      </w:r>
      <w:r w:rsidRPr="005B6851">
        <w:rPr>
          <w:rStyle w:val="a4"/>
          <w:rFonts w:ascii="Arial" w:hAnsi="Arial" w:cs="Arial"/>
        </w:rPr>
        <w:t>Я.</w:t>
      </w:r>
    </w:p>
    <w:p w:rsidR="00197BF2" w:rsidRPr="005B6851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C4D07" w:rsidRPr="005B6851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70759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3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40EE0"/>
    <w:rsid w:val="0004485A"/>
    <w:rsid w:val="000660FC"/>
    <w:rsid w:val="00075BA0"/>
    <w:rsid w:val="0008523F"/>
    <w:rsid w:val="000854B5"/>
    <w:rsid w:val="00095638"/>
    <w:rsid w:val="000B4FBE"/>
    <w:rsid w:val="000C3C26"/>
    <w:rsid w:val="000E4AB3"/>
    <w:rsid w:val="000E7C49"/>
    <w:rsid w:val="000F1C58"/>
    <w:rsid w:val="00130332"/>
    <w:rsid w:val="00133FC8"/>
    <w:rsid w:val="00134ABE"/>
    <w:rsid w:val="00141094"/>
    <w:rsid w:val="00151545"/>
    <w:rsid w:val="00152BDC"/>
    <w:rsid w:val="00155ABA"/>
    <w:rsid w:val="00156BEE"/>
    <w:rsid w:val="00175DAF"/>
    <w:rsid w:val="00192A3C"/>
    <w:rsid w:val="00197BF2"/>
    <w:rsid w:val="001A0467"/>
    <w:rsid w:val="001A6F8C"/>
    <w:rsid w:val="001D1B33"/>
    <w:rsid w:val="001D2751"/>
    <w:rsid w:val="001D4522"/>
    <w:rsid w:val="001F49DA"/>
    <w:rsid w:val="00226C31"/>
    <w:rsid w:val="00243B01"/>
    <w:rsid w:val="00263B8D"/>
    <w:rsid w:val="002840C2"/>
    <w:rsid w:val="00285DF6"/>
    <w:rsid w:val="00297CC6"/>
    <w:rsid w:val="002A111D"/>
    <w:rsid w:val="002B2964"/>
    <w:rsid w:val="002D565C"/>
    <w:rsid w:val="002D5921"/>
    <w:rsid w:val="002D78D6"/>
    <w:rsid w:val="002E29D5"/>
    <w:rsid w:val="002E53EC"/>
    <w:rsid w:val="002E67DF"/>
    <w:rsid w:val="002F44E6"/>
    <w:rsid w:val="0030458A"/>
    <w:rsid w:val="00304AA7"/>
    <w:rsid w:val="00304D0A"/>
    <w:rsid w:val="00307D3B"/>
    <w:rsid w:val="003125B0"/>
    <w:rsid w:val="0031268B"/>
    <w:rsid w:val="00316451"/>
    <w:rsid w:val="00330ED7"/>
    <w:rsid w:val="0035283C"/>
    <w:rsid w:val="0035478E"/>
    <w:rsid w:val="00360BA9"/>
    <w:rsid w:val="00391F8F"/>
    <w:rsid w:val="003A7EDA"/>
    <w:rsid w:val="003B5FAC"/>
    <w:rsid w:val="003C1924"/>
    <w:rsid w:val="003C7FB4"/>
    <w:rsid w:val="004105E2"/>
    <w:rsid w:val="00434B6C"/>
    <w:rsid w:val="00441118"/>
    <w:rsid w:val="00450EE5"/>
    <w:rsid w:val="00456B13"/>
    <w:rsid w:val="00476498"/>
    <w:rsid w:val="00483FEC"/>
    <w:rsid w:val="00484516"/>
    <w:rsid w:val="00487547"/>
    <w:rsid w:val="00487699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2AB"/>
    <w:rsid w:val="00591BBF"/>
    <w:rsid w:val="00592FB3"/>
    <w:rsid w:val="0059420E"/>
    <w:rsid w:val="00597915"/>
    <w:rsid w:val="005A782B"/>
    <w:rsid w:val="005B6851"/>
    <w:rsid w:val="005C4D07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46022"/>
    <w:rsid w:val="00660FF5"/>
    <w:rsid w:val="00662FA4"/>
    <w:rsid w:val="00680758"/>
    <w:rsid w:val="006878BC"/>
    <w:rsid w:val="006906FA"/>
    <w:rsid w:val="00691803"/>
    <w:rsid w:val="0069663C"/>
    <w:rsid w:val="006B1036"/>
    <w:rsid w:val="006C4418"/>
    <w:rsid w:val="006D28E4"/>
    <w:rsid w:val="006D5AC5"/>
    <w:rsid w:val="006E2165"/>
    <w:rsid w:val="006E3DD1"/>
    <w:rsid w:val="006E51F3"/>
    <w:rsid w:val="006E5433"/>
    <w:rsid w:val="006E5AEB"/>
    <w:rsid w:val="006E785F"/>
    <w:rsid w:val="006F573A"/>
    <w:rsid w:val="00702207"/>
    <w:rsid w:val="007030AD"/>
    <w:rsid w:val="0070759A"/>
    <w:rsid w:val="007369F3"/>
    <w:rsid w:val="007430D4"/>
    <w:rsid w:val="00746032"/>
    <w:rsid w:val="00756A94"/>
    <w:rsid w:val="0077351D"/>
    <w:rsid w:val="00776324"/>
    <w:rsid w:val="00783055"/>
    <w:rsid w:val="00790DF2"/>
    <w:rsid w:val="0079123C"/>
    <w:rsid w:val="007C12E9"/>
    <w:rsid w:val="007C57CC"/>
    <w:rsid w:val="007D396E"/>
    <w:rsid w:val="007D7B0C"/>
    <w:rsid w:val="007E5805"/>
    <w:rsid w:val="007F5C4D"/>
    <w:rsid w:val="007F5F76"/>
    <w:rsid w:val="00801051"/>
    <w:rsid w:val="00815EBF"/>
    <w:rsid w:val="008242F1"/>
    <w:rsid w:val="00864495"/>
    <w:rsid w:val="008A4BA3"/>
    <w:rsid w:val="008B3D62"/>
    <w:rsid w:val="008B4515"/>
    <w:rsid w:val="008D1869"/>
    <w:rsid w:val="008D5148"/>
    <w:rsid w:val="008E7A42"/>
    <w:rsid w:val="008F6308"/>
    <w:rsid w:val="0090470B"/>
    <w:rsid w:val="00913363"/>
    <w:rsid w:val="00917898"/>
    <w:rsid w:val="009270C9"/>
    <w:rsid w:val="00934122"/>
    <w:rsid w:val="009402F4"/>
    <w:rsid w:val="009531A7"/>
    <w:rsid w:val="00961620"/>
    <w:rsid w:val="0098320F"/>
    <w:rsid w:val="00983290"/>
    <w:rsid w:val="009925EA"/>
    <w:rsid w:val="00993227"/>
    <w:rsid w:val="0099374B"/>
    <w:rsid w:val="009A355D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4787"/>
    <w:rsid w:val="00A32968"/>
    <w:rsid w:val="00A34A95"/>
    <w:rsid w:val="00A478B3"/>
    <w:rsid w:val="00A76942"/>
    <w:rsid w:val="00A802A9"/>
    <w:rsid w:val="00A8198B"/>
    <w:rsid w:val="00A95756"/>
    <w:rsid w:val="00A974B2"/>
    <w:rsid w:val="00AA3E7C"/>
    <w:rsid w:val="00AA4E91"/>
    <w:rsid w:val="00AB0EC9"/>
    <w:rsid w:val="00AB178F"/>
    <w:rsid w:val="00AC2E92"/>
    <w:rsid w:val="00AC35DE"/>
    <w:rsid w:val="00AD271B"/>
    <w:rsid w:val="00AD4F40"/>
    <w:rsid w:val="00B109BF"/>
    <w:rsid w:val="00B167EA"/>
    <w:rsid w:val="00B32840"/>
    <w:rsid w:val="00B3681F"/>
    <w:rsid w:val="00B45F0B"/>
    <w:rsid w:val="00B50A69"/>
    <w:rsid w:val="00B50A78"/>
    <w:rsid w:val="00B644BD"/>
    <w:rsid w:val="00B70D8D"/>
    <w:rsid w:val="00B8189C"/>
    <w:rsid w:val="00B84BAC"/>
    <w:rsid w:val="00B945BB"/>
    <w:rsid w:val="00B97140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55763"/>
    <w:rsid w:val="00C6579E"/>
    <w:rsid w:val="00C71BFE"/>
    <w:rsid w:val="00C86BBF"/>
    <w:rsid w:val="00C97C4F"/>
    <w:rsid w:val="00CA37A4"/>
    <w:rsid w:val="00CB78EF"/>
    <w:rsid w:val="00CD23AB"/>
    <w:rsid w:val="00CD583E"/>
    <w:rsid w:val="00CF3026"/>
    <w:rsid w:val="00D00AA5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912F1"/>
    <w:rsid w:val="00DA2B02"/>
    <w:rsid w:val="00DA4041"/>
    <w:rsid w:val="00DB0737"/>
    <w:rsid w:val="00DB196C"/>
    <w:rsid w:val="00DC4D87"/>
    <w:rsid w:val="00DD2F96"/>
    <w:rsid w:val="00DE6A2B"/>
    <w:rsid w:val="00E00AAE"/>
    <w:rsid w:val="00E161D9"/>
    <w:rsid w:val="00E220CB"/>
    <w:rsid w:val="00E32B8C"/>
    <w:rsid w:val="00E33A6D"/>
    <w:rsid w:val="00E54C8C"/>
    <w:rsid w:val="00E5548D"/>
    <w:rsid w:val="00E57D21"/>
    <w:rsid w:val="00E637B2"/>
    <w:rsid w:val="00EA1CAF"/>
    <w:rsid w:val="00EB7B17"/>
    <w:rsid w:val="00EC0AD2"/>
    <w:rsid w:val="00EC5058"/>
    <w:rsid w:val="00EC52F6"/>
    <w:rsid w:val="00ED4DF5"/>
    <w:rsid w:val="00ED639B"/>
    <w:rsid w:val="00EE09B6"/>
    <w:rsid w:val="00EE762C"/>
    <w:rsid w:val="00F00FD0"/>
    <w:rsid w:val="00F01CAD"/>
    <w:rsid w:val="00F0253B"/>
    <w:rsid w:val="00F03789"/>
    <w:rsid w:val="00F07013"/>
    <w:rsid w:val="00F2759F"/>
    <w:rsid w:val="00F368B0"/>
    <w:rsid w:val="00F40182"/>
    <w:rsid w:val="00F43A3A"/>
    <w:rsid w:val="00F67AD3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7B85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6F15176"/>
  <w15:docId w15:val="{29C1B852-A869-4358-84D2-180C9C36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0093-A925-4113-A11D-67F30F0A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5</cp:revision>
  <cp:lastPrinted>2021-08-20T02:29:00Z</cp:lastPrinted>
  <dcterms:created xsi:type="dcterms:W3CDTF">2021-12-27T08:36:00Z</dcterms:created>
  <dcterms:modified xsi:type="dcterms:W3CDTF">2022-03-03T08:00:00Z</dcterms:modified>
</cp:coreProperties>
</file>